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04"/>
        <w:tblW w:w="6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F51AED" w:rsidRPr="00DC5C2B" w14:paraId="513D62E8" w14:textId="77777777" w:rsidTr="00F51AED">
        <w:trPr>
          <w:trHeight w:val="589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97DFF" w14:textId="77777777" w:rsidR="00F51AED" w:rsidRPr="008263CA" w:rsidRDefault="00F51AED" w:rsidP="00CA53CF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 w:rsidRPr="008263CA">
              <w:rPr>
                <w:rFonts w:cstheme="minorHAnsi"/>
                <w:b/>
                <w:bCs/>
                <w:color w:val="000000"/>
                <w:lang w:val="sl-SI"/>
              </w:rPr>
              <w:t>Facebook</w:t>
            </w:r>
          </w:p>
        </w:tc>
      </w:tr>
      <w:tr w:rsidR="00F51AED" w:rsidRPr="00DC5C2B" w14:paraId="7DE7C441" w14:textId="77777777" w:rsidTr="00F51AED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ABC2" w14:textId="7BD07AE3" w:rsidR="00F51AED" w:rsidRPr="009E5F0D" w:rsidRDefault="00F51AED" w:rsidP="00CA53CF">
            <w:pPr>
              <w:pStyle w:val="CommentText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9E5F0D">
              <w:rPr>
                <w:b/>
                <w:bCs/>
                <w:sz w:val="22"/>
                <w:szCs w:val="22"/>
                <w:lang w:val="sl-SI"/>
              </w:rPr>
              <w:t>ALI STE VEDELI?</w:t>
            </w:r>
            <w:r w:rsidR="00880527">
              <w:rPr>
                <w:b/>
                <w:bCs/>
                <w:sz w:val="22"/>
                <w:szCs w:val="22"/>
                <w:lang w:val="sl-SI"/>
              </w:rPr>
              <w:t xml:space="preserve"> TVEGANJA VSAKODNEVNEGA SEDENJA</w:t>
            </w:r>
          </w:p>
          <w:p w14:paraId="65A90279" w14:textId="0F51A280" w:rsidR="00F51AED" w:rsidRPr="009E5F0D" w:rsidRDefault="00F51AED" w:rsidP="00CA53CF">
            <w:pPr>
              <w:pStyle w:val="CommentText"/>
              <w:jc w:val="both"/>
              <w:rPr>
                <w:sz w:val="22"/>
                <w:szCs w:val="22"/>
                <w:lang w:val="sl-SI"/>
              </w:rPr>
            </w:pPr>
            <w:r w:rsidRPr="009E5F0D">
              <w:rPr>
                <w:sz w:val="22"/>
                <w:szCs w:val="22"/>
                <w:lang w:val="sl-SI"/>
              </w:rPr>
              <w:t xml:space="preserve">Največje tveganje za poslabšanje zdravja je </w:t>
            </w:r>
            <w:r>
              <w:rPr>
                <w:sz w:val="22"/>
                <w:szCs w:val="22"/>
                <w:lang w:val="sl-SI"/>
              </w:rPr>
              <w:t xml:space="preserve">vsakodnevno </w:t>
            </w:r>
            <w:r w:rsidRPr="009E5F0D">
              <w:rPr>
                <w:sz w:val="22"/>
                <w:szCs w:val="22"/>
                <w:lang w:val="sl-SI"/>
              </w:rPr>
              <w:t>sedenje.</w:t>
            </w:r>
            <w:r>
              <w:rPr>
                <w:sz w:val="22"/>
                <w:szCs w:val="22"/>
                <w:lang w:val="sl-SI"/>
              </w:rPr>
              <w:t xml:space="preserve"> Premajhna fizična aktivnost je v svetu na letni ravni razlog za 3,2 milijona smrti. </w:t>
            </w:r>
            <w:r w:rsidRPr="009E5F0D">
              <w:rPr>
                <w:sz w:val="22"/>
                <w:szCs w:val="22"/>
                <w:lang w:val="sl-SI"/>
              </w:rPr>
              <w:t>Več na:</w:t>
            </w:r>
          </w:p>
          <w:p w14:paraId="1FD0C35C" w14:textId="77777777" w:rsidR="00F51AED" w:rsidRPr="009E5F0D" w:rsidRDefault="00F51AED" w:rsidP="00CA53CF">
            <w:pPr>
              <w:pStyle w:val="CommentText"/>
              <w:jc w:val="center"/>
              <w:rPr>
                <w:sz w:val="22"/>
                <w:szCs w:val="22"/>
                <w:lang w:val="de-DE"/>
              </w:rPr>
            </w:pPr>
            <w:hyperlink r:id="rId8" w:history="1">
              <w:r w:rsidRPr="009E5F0D">
                <w:rPr>
                  <w:rStyle w:val="Hyperlink"/>
                  <w:sz w:val="22"/>
                  <w:szCs w:val="22"/>
                  <w:lang w:val="de-DE"/>
                </w:rPr>
                <w:t>https://www.who.int/dietphysicalactivity/factsheet_inactivity/en/</w:t>
              </w:r>
            </w:hyperlink>
          </w:p>
        </w:tc>
      </w:tr>
      <w:tr w:rsidR="00F51AED" w:rsidRPr="00DC5C2B" w14:paraId="355F02CC" w14:textId="77777777" w:rsidTr="00F51AED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141D" w14:textId="4677F62B" w:rsidR="00F51AED" w:rsidRPr="009E5F0D" w:rsidRDefault="00F51AED" w:rsidP="00CA53CF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9E5F0D">
              <w:rPr>
                <w:b/>
                <w:bCs/>
                <w:sz w:val="22"/>
                <w:szCs w:val="22"/>
                <w:lang w:val="sl-SI"/>
              </w:rPr>
              <w:t>Vas zanima kako se lahko delovne razmere povezujejo z duševnim zdravjem</w:t>
            </w:r>
            <w:r>
              <w:rPr>
                <w:b/>
                <w:bCs/>
                <w:sz w:val="22"/>
                <w:szCs w:val="22"/>
                <w:lang w:val="sl-SI"/>
              </w:rPr>
              <w:t xml:space="preserve"> zaposlenih</w:t>
            </w:r>
            <w:r w:rsidRPr="009E5F0D">
              <w:rPr>
                <w:b/>
                <w:bCs/>
                <w:sz w:val="22"/>
                <w:szCs w:val="22"/>
                <w:lang w:val="sl-SI"/>
              </w:rPr>
              <w:t>?</w:t>
            </w:r>
          </w:p>
          <w:p w14:paraId="240E40CD" w14:textId="77777777" w:rsidR="00F51AED" w:rsidRPr="009E5F0D" w:rsidRDefault="00F51AED" w:rsidP="00CA53CF">
            <w:pPr>
              <w:jc w:val="center"/>
              <w:rPr>
                <w:sz w:val="22"/>
                <w:szCs w:val="22"/>
                <w:lang w:val="sl-SI"/>
              </w:rPr>
            </w:pPr>
            <w:r w:rsidRPr="009E5F0D">
              <w:rPr>
                <w:sz w:val="22"/>
                <w:szCs w:val="22"/>
                <w:lang w:val="sl-SI"/>
              </w:rPr>
              <w:t xml:space="preserve">Oglejte si webinar, ki je nastal v okviru projekta NAPREJ na: </w:t>
            </w:r>
          </w:p>
          <w:p w14:paraId="51D8CF04" w14:textId="77777777" w:rsidR="00F51AED" w:rsidRPr="009E5F0D" w:rsidRDefault="00F51AED" w:rsidP="00CA53CF">
            <w:pPr>
              <w:jc w:val="center"/>
              <w:rPr>
                <w:sz w:val="22"/>
                <w:szCs w:val="22"/>
                <w:lang w:val="sl-SI"/>
              </w:rPr>
            </w:pPr>
            <w:hyperlink r:id="rId9" w:history="1">
              <w:r w:rsidRPr="009E5F0D">
                <w:rPr>
                  <w:rStyle w:val="Hyperlink"/>
                  <w:sz w:val="22"/>
                  <w:szCs w:val="22"/>
                  <w:lang w:val="sl-SI"/>
                </w:rPr>
                <w:t>https://www.naprej.eu/webinarji/vpliv-delovnega-okolja-na-dusevno-zdravje/</w:t>
              </w:r>
            </w:hyperlink>
            <w:r w:rsidRPr="009E5F0D">
              <w:rPr>
                <w:sz w:val="22"/>
                <w:szCs w:val="22"/>
                <w:lang w:val="sl-SI"/>
              </w:rPr>
              <w:t xml:space="preserve">    </w:t>
            </w:r>
            <w:hyperlink w:history="1"/>
          </w:p>
        </w:tc>
      </w:tr>
      <w:tr w:rsidR="00F51AED" w:rsidRPr="00646381" w14:paraId="68C5D2EA" w14:textId="77777777" w:rsidTr="00F51AED">
        <w:trPr>
          <w:trHeight w:val="48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5C05" w14:textId="28A692BE" w:rsidR="00F51AED" w:rsidRPr="009E5F0D" w:rsidRDefault="00F51AED" w:rsidP="00CA53CF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9E5F0D">
              <w:rPr>
                <w:b/>
                <w:bCs/>
                <w:sz w:val="22"/>
                <w:szCs w:val="22"/>
                <w:lang w:val="sl-SI"/>
              </w:rPr>
              <w:t>ALI STE VEDELI?</w:t>
            </w:r>
            <w:r w:rsidR="00880527">
              <w:rPr>
                <w:b/>
                <w:bCs/>
                <w:sz w:val="22"/>
                <w:szCs w:val="22"/>
                <w:lang w:val="sl-SI"/>
              </w:rPr>
              <w:t xml:space="preserve"> 2050 2x VEČ STAREJŠIH OD 60 LET</w:t>
            </w:r>
          </w:p>
          <w:p w14:paraId="21382F78" w14:textId="77777777" w:rsidR="00F51AED" w:rsidRPr="009E5F0D" w:rsidRDefault="00F51AED" w:rsidP="006E25B0">
            <w:pPr>
              <w:jc w:val="both"/>
              <w:rPr>
                <w:sz w:val="22"/>
                <w:szCs w:val="22"/>
                <w:lang w:val="sl-SI"/>
              </w:rPr>
            </w:pPr>
            <w:r w:rsidRPr="009E5F0D">
              <w:rPr>
                <w:sz w:val="22"/>
                <w:szCs w:val="22"/>
                <w:lang w:val="sl-SI"/>
              </w:rPr>
              <w:t>Med letoma 200</w:t>
            </w:r>
            <w:r>
              <w:rPr>
                <w:sz w:val="22"/>
                <w:szCs w:val="22"/>
                <w:lang w:val="sl-SI"/>
              </w:rPr>
              <w:t>0</w:t>
            </w:r>
            <w:r w:rsidRPr="009E5F0D">
              <w:rPr>
                <w:sz w:val="22"/>
                <w:szCs w:val="22"/>
                <w:lang w:val="sl-SI"/>
              </w:rPr>
              <w:t xml:space="preserve"> in 2050 bi se naj število oseb starih 6</w:t>
            </w:r>
            <w:r>
              <w:rPr>
                <w:sz w:val="22"/>
                <w:szCs w:val="22"/>
                <w:lang w:val="sl-SI"/>
              </w:rPr>
              <w:t>0</w:t>
            </w:r>
            <w:r w:rsidRPr="009E5F0D">
              <w:rPr>
                <w:sz w:val="22"/>
                <w:szCs w:val="22"/>
                <w:lang w:val="sl-SI"/>
              </w:rPr>
              <w:t xml:space="preserve"> let in več podvojilo.</w:t>
            </w:r>
          </w:p>
          <w:p w14:paraId="0381C79E" w14:textId="77777777" w:rsidR="00F51AED" w:rsidRPr="009E5F0D" w:rsidRDefault="00F51AED" w:rsidP="00CA53CF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Več na: </w:t>
            </w:r>
            <w:hyperlink r:id="rId10" w:history="1">
              <w:r w:rsidRPr="001B2B3B">
                <w:rPr>
                  <w:rStyle w:val="Hyperlink"/>
                  <w:sz w:val="22"/>
                  <w:szCs w:val="22"/>
                  <w:lang w:val="sl-SI"/>
                </w:rPr>
                <w:t>https://www.who.int/features/factfiles/ageing/en/</w:t>
              </w:r>
            </w:hyperlink>
          </w:p>
        </w:tc>
      </w:tr>
      <w:tr w:rsidR="00F51AED" w:rsidRPr="00DC5C2B" w14:paraId="3383E2A5" w14:textId="77777777" w:rsidTr="00F51AED">
        <w:trPr>
          <w:trHeight w:val="570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3EB4" w14:textId="032BA6B1" w:rsidR="00F51AED" w:rsidRPr="009961CA" w:rsidRDefault="00F51AED" w:rsidP="00CA53CF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9961CA">
              <w:rPr>
                <w:b/>
                <w:bCs/>
                <w:sz w:val="22"/>
                <w:szCs w:val="22"/>
                <w:lang w:val="sl-SI"/>
              </w:rPr>
              <w:t>Na voljo je</w:t>
            </w:r>
            <w:r>
              <w:rPr>
                <w:b/>
                <w:bCs/>
                <w:sz w:val="22"/>
                <w:szCs w:val="22"/>
                <w:lang w:val="sl-SI"/>
              </w:rPr>
              <w:t xml:space="preserve"> brezplačna</w:t>
            </w:r>
            <w:r w:rsidRPr="009961CA">
              <w:rPr>
                <w:b/>
                <w:bCs/>
                <w:sz w:val="22"/>
                <w:szCs w:val="22"/>
                <w:lang w:val="sl-SI"/>
              </w:rPr>
              <w:t xml:space="preserve"> aplikacija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l-SI"/>
              </w:rPr>
              <w:t xml:space="preserve">- </w:t>
            </w:r>
            <w:r w:rsidRPr="009961CA">
              <w:rPr>
                <w:b/>
                <w:bCs/>
                <w:sz w:val="22"/>
                <w:szCs w:val="22"/>
                <w:lang w:val="sl-SI"/>
              </w:rPr>
              <w:t>Vision Zero</w:t>
            </w:r>
          </w:p>
          <w:p w14:paraId="4ECD2EBF" w14:textId="49D3CB69" w:rsidR="00F51AED" w:rsidRDefault="00F51AED" w:rsidP="00CA53CF">
            <w:pPr>
              <w:jc w:val="both"/>
              <w:rPr>
                <w:sz w:val="22"/>
                <w:szCs w:val="22"/>
                <w:lang w:val="sl-SI"/>
              </w:rPr>
            </w:pPr>
            <w:r w:rsidRPr="009961CA">
              <w:rPr>
                <w:sz w:val="22"/>
                <w:szCs w:val="22"/>
                <w:lang w:val="sl-SI"/>
              </w:rPr>
              <w:t>Aplikacija</w:t>
            </w:r>
            <w:r w:rsidRPr="006E25B0">
              <w:rPr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E25B0">
              <w:rPr>
                <w:sz w:val="22"/>
                <w:szCs w:val="22"/>
                <w:lang w:val="sl-SI"/>
              </w:rPr>
              <w:t>Evropske agencije za varnost in zdravje pri delu (EU-OSHA),</w:t>
            </w:r>
            <w:r w:rsidRPr="009961CA">
              <w:rPr>
                <w:sz w:val="22"/>
                <w:szCs w:val="22"/>
                <w:lang w:val="sl-SI"/>
              </w:rPr>
              <w:t xml:space="preserve"> spodbuja sedem zlatih pravil za nič nesreč in zdravo delo</w:t>
            </w:r>
            <w:r>
              <w:rPr>
                <w:sz w:val="22"/>
                <w:szCs w:val="22"/>
                <w:lang w:val="sl-SI"/>
              </w:rPr>
              <w:t xml:space="preserve"> in je lahko v pomoč vodstvenim kadrom pri načrtovanju in oblikovanju varnega in zdravega delovnega okolja</w:t>
            </w:r>
            <w:r w:rsidRPr="009961CA">
              <w:rPr>
                <w:sz w:val="22"/>
                <w:szCs w:val="22"/>
                <w:lang w:val="sl-SI"/>
              </w:rPr>
              <w:t xml:space="preserve">. </w:t>
            </w:r>
          </w:p>
          <w:p w14:paraId="3087276F" w14:textId="68D10B14" w:rsidR="00F51AED" w:rsidRPr="009961CA" w:rsidRDefault="00F51AED" w:rsidP="00CA53CF">
            <w:pPr>
              <w:jc w:val="center"/>
              <w:rPr>
                <w:sz w:val="22"/>
                <w:szCs w:val="22"/>
                <w:lang w:val="sl-SI"/>
              </w:rPr>
            </w:pPr>
            <w:r w:rsidRPr="009961CA">
              <w:rPr>
                <w:sz w:val="22"/>
                <w:szCs w:val="22"/>
                <w:lang w:val="sl-SI"/>
              </w:rPr>
              <w:t xml:space="preserve">Več </w:t>
            </w:r>
            <w:r>
              <w:rPr>
                <w:sz w:val="22"/>
                <w:szCs w:val="22"/>
                <w:lang w:val="sl-SI"/>
              </w:rPr>
              <w:t xml:space="preserve">informacij </w:t>
            </w:r>
            <w:r w:rsidRPr="009961CA">
              <w:rPr>
                <w:sz w:val="22"/>
                <w:szCs w:val="22"/>
                <w:lang w:val="sl-SI"/>
              </w:rPr>
              <w:t>na:</w:t>
            </w:r>
          </w:p>
          <w:p w14:paraId="4C00A331" w14:textId="72D684A9" w:rsidR="00F51AED" w:rsidRPr="009E5F0D" w:rsidRDefault="00F51AED" w:rsidP="00CA53CF">
            <w:pPr>
              <w:jc w:val="center"/>
              <w:rPr>
                <w:sz w:val="22"/>
                <w:szCs w:val="22"/>
                <w:lang w:val="sl-SI"/>
              </w:rPr>
            </w:pPr>
            <w:hyperlink r:id="rId11" w:history="1">
              <w:r w:rsidRPr="001B2B3B">
                <w:rPr>
                  <w:rStyle w:val="Hyperlink"/>
                  <w:sz w:val="22"/>
                  <w:szCs w:val="22"/>
                  <w:lang w:val="sl-SI"/>
                </w:rPr>
                <w:t>https://osha.europa.eu/sl/highlights/vision-zero-app-zero-accidents-and-healthy-work</w:t>
              </w:r>
            </w:hyperlink>
          </w:p>
        </w:tc>
      </w:tr>
      <w:tr w:rsidR="00F51AED" w:rsidRPr="00DC5C2B" w14:paraId="2EDAC765" w14:textId="77777777" w:rsidTr="00F51AED">
        <w:trPr>
          <w:trHeight w:val="765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176D" w14:textId="5388B379" w:rsidR="00F51AED" w:rsidRPr="009E5F0D" w:rsidRDefault="00F51AED" w:rsidP="00CA53CF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bookmarkStart w:id="0" w:name="_Hlk13145185"/>
            <w:r w:rsidRPr="009E5F0D">
              <w:rPr>
                <w:b/>
                <w:bCs/>
                <w:sz w:val="22"/>
                <w:szCs w:val="22"/>
                <w:lang w:val="sl-SI"/>
              </w:rPr>
              <w:t>ALI STE VEDELI?</w:t>
            </w:r>
            <w:r w:rsidR="00880527">
              <w:rPr>
                <w:b/>
                <w:bCs/>
                <w:sz w:val="22"/>
                <w:szCs w:val="22"/>
                <w:lang w:val="sl-SI"/>
              </w:rPr>
              <w:t xml:space="preserve"> STATISKTIKE DELOVNO AKTIVNE POPULACIJE</w:t>
            </w:r>
            <w:bookmarkStart w:id="1" w:name="_GoBack"/>
            <w:bookmarkEnd w:id="1"/>
          </w:p>
          <w:p w14:paraId="0019B4DA" w14:textId="4C61123A" w:rsidR="00F51AED" w:rsidRDefault="00F51AED" w:rsidP="00CA53CF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URS ugotavlja, da je bilo š</w:t>
            </w:r>
            <w:r w:rsidRPr="009E5F0D">
              <w:rPr>
                <w:sz w:val="22"/>
                <w:szCs w:val="22"/>
                <w:lang w:val="sl-SI"/>
              </w:rPr>
              <w:t>tevilo delovno aktivnih oseb v januarju 2019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9E5F0D">
              <w:rPr>
                <w:sz w:val="22"/>
                <w:szCs w:val="22"/>
                <w:lang w:val="sl-SI"/>
              </w:rPr>
              <w:t>za 0,7 % nižje kot v decembru 2018</w:t>
            </w:r>
            <w:r>
              <w:rPr>
                <w:sz w:val="22"/>
                <w:szCs w:val="22"/>
                <w:lang w:val="sl-SI"/>
              </w:rPr>
              <w:t>.</w:t>
            </w:r>
          </w:p>
          <w:p w14:paraId="0E57ECCD" w14:textId="1918F71F" w:rsidR="00F51AED" w:rsidRPr="009E5F0D" w:rsidRDefault="00F51AED" w:rsidP="00CA53C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Več na: </w:t>
            </w:r>
            <w:hyperlink r:id="rId12" w:history="1">
              <w:r w:rsidRPr="001B2B3B">
                <w:rPr>
                  <w:rStyle w:val="Hyperlink"/>
                  <w:sz w:val="22"/>
                  <w:szCs w:val="22"/>
                  <w:lang w:val="sl-SI"/>
                </w:rPr>
                <w:t>https://www.stat.si/StatWeb/news/Index/8004</w:t>
              </w:r>
            </w:hyperlink>
          </w:p>
        </w:tc>
      </w:tr>
      <w:bookmarkEnd w:id="0"/>
    </w:tbl>
    <w:p w14:paraId="1D61A0AF" w14:textId="5A9D96D3" w:rsidR="00181254" w:rsidRPr="0085141B" w:rsidRDefault="00181254" w:rsidP="00CA53CF">
      <w:pPr>
        <w:pStyle w:val="NormalWeb"/>
      </w:pPr>
    </w:p>
    <w:sectPr w:rsidR="00181254" w:rsidRPr="0085141B">
      <w:headerReference w:type="default" r:id="rId13"/>
      <w:footerReference w:type="default" r:id="rId14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F15F" w14:textId="77777777" w:rsidR="004A6E89" w:rsidRDefault="004A6E89">
      <w:pPr>
        <w:spacing w:before="0" w:after="0" w:line="240" w:lineRule="auto"/>
      </w:pPr>
      <w:r>
        <w:separator/>
      </w:r>
    </w:p>
  </w:endnote>
  <w:endnote w:type="continuationSeparator" w:id="0">
    <w:p w14:paraId="53B90C34" w14:textId="77777777" w:rsidR="004A6E89" w:rsidRDefault="004A6E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0A1E4A" w:rsidRDefault="00933237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3B406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0A1E4A" w:rsidRDefault="00933237">
    <w:pPr>
      <w:pStyle w:val="Footer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01ED9" w14:textId="77777777" w:rsidR="004A6E89" w:rsidRDefault="004A6E89">
      <w:pPr>
        <w:spacing w:before="0" w:after="0" w:line="240" w:lineRule="auto"/>
      </w:pPr>
      <w:r>
        <w:separator/>
      </w:r>
    </w:p>
  </w:footnote>
  <w:footnote w:type="continuationSeparator" w:id="0">
    <w:p w14:paraId="0B2278C3" w14:textId="77777777" w:rsidR="004A6E89" w:rsidRDefault="004A6E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0A1E4A" w:rsidRDefault="00933237">
    <w:pPr>
      <w:pStyle w:val="Head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4811C4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35D57"/>
    <w:rsid w:val="000707D8"/>
    <w:rsid w:val="00083743"/>
    <w:rsid w:val="000A1E4A"/>
    <w:rsid w:val="000F3338"/>
    <w:rsid w:val="00101835"/>
    <w:rsid w:val="00103FE5"/>
    <w:rsid w:val="00123680"/>
    <w:rsid w:val="001544BA"/>
    <w:rsid w:val="00181254"/>
    <w:rsid w:val="00187D88"/>
    <w:rsid w:val="002736CE"/>
    <w:rsid w:val="002B223C"/>
    <w:rsid w:val="002C4E06"/>
    <w:rsid w:val="002D47B4"/>
    <w:rsid w:val="002F6156"/>
    <w:rsid w:val="00306483"/>
    <w:rsid w:val="00325B09"/>
    <w:rsid w:val="00334FDE"/>
    <w:rsid w:val="0036020C"/>
    <w:rsid w:val="0038760F"/>
    <w:rsid w:val="003958D3"/>
    <w:rsid w:val="003C79EB"/>
    <w:rsid w:val="003E121E"/>
    <w:rsid w:val="00431DA3"/>
    <w:rsid w:val="00453DFC"/>
    <w:rsid w:val="00475AA2"/>
    <w:rsid w:val="00476950"/>
    <w:rsid w:val="004A6E89"/>
    <w:rsid w:val="004A6FC2"/>
    <w:rsid w:val="00506FFB"/>
    <w:rsid w:val="00556DD7"/>
    <w:rsid w:val="00586461"/>
    <w:rsid w:val="005904E0"/>
    <w:rsid w:val="005A6A37"/>
    <w:rsid w:val="005D0B42"/>
    <w:rsid w:val="006044F2"/>
    <w:rsid w:val="00606E5D"/>
    <w:rsid w:val="00622FBC"/>
    <w:rsid w:val="00646381"/>
    <w:rsid w:val="006E25B0"/>
    <w:rsid w:val="0071481C"/>
    <w:rsid w:val="00731B17"/>
    <w:rsid w:val="007651BB"/>
    <w:rsid w:val="0076751C"/>
    <w:rsid w:val="007B174A"/>
    <w:rsid w:val="007F3683"/>
    <w:rsid w:val="00801390"/>
    <w:rsid w:val="008036FC"/>
    <w:rsid w:val="008263CA"/>
    <w:rsid w:val="00850D7D"/>
    <w:rsid w:val="0085141B"/>
    <w:rsid w:val="0085205A"/>
    <w:rsid w:val="00880527"/>
    <w:rsid w:val="008B2855"/>
    <w:rsid w:val="008B7097"/>
    <w:rsid w:val="008C1621"/>
    <w:rsid w:val="008E0029"/>
    <w:rsid w:val="0090373C"/>
    <w:rsid w:val="00905E99"/>
    <w:rsid w:val="00933237"/>
    <w:rsid w:val="00945A95"/>
    <w:rsid w:val="009961CA"/>
    <w:rsid w:val="009B3AEA"/>
    <w:rsid w:val="009B7CD5"/>
    <w:rsid w:val="009C2F6F"/>
    <w:rsid w:val="009E5F0D"/>
    <w:rsid w:val="00A77360"/>
    <w:rsid w:val="00A919E3"/>
    <w:rsid w:val="00A92B1A"/>
    <w:rsid w:val="00AB135C"/>
    <w:rsid w:val="00AD51C3"/>
    <w:rsid w:val="00B07561"/>
    <w:rsid w:val="00B550B7"/>
    <w:rsid w:val="00B768FD"/>
    <w:rsid w:val="00BA6276"/>
    <w:rsid w:val="00BC1E2D"/>
    <w:rsid w:val="00BF31ED"/>
    <w:rsid w:val="00C010F1"/>
    <w:rsid w:val="00C56DD1"/>
    <w:rsid w:val="00CA3E36"/>
    <w:rsid w:val="00CA53CF"/>
    <w:rsid w:val="00CC4119"/>
    <w:rsid w:val="00D06C51"/>
    <w:rsid w:val="00D3610A"/>
    <w:rsid w:val="00D573F4"/>
    <w:rsid w:val="00D76CDA"/>
    <w:rsid w:val="00DB57C6"/>
    <w:rsid w:val="00DC5C2B"/>
    <w:rsid w:val="00DE0D5B"/>
    <w:rsid w:val="00E023F3"/>
    <w:rsid w:val="00E10D9C"/>
    <w:rsid w:val="00E145BD"/>
    <w:rsid w:val="00E179C2"/>
    <w:rsid w:val="00E5523D"/>
    <w:rsid w:val="00EE7FE0"/>
    <w:rsid w:val="00F279F5"/>
    <w:rsid w:val="00F3029A"/>
    <w:rsid w:val="00F303E8"/>
    <w:rsid w:val="00F51AED"/>
    <w:rsid w:val="00F6472C"/>
    <w:rsid w:val="00FA1F9F"/>
    <w:rsid w:val="00FA5928"/>
    <w:rsid w:val="00FC543A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FDF4B472-1F1F-44B2-932E-E73E2F85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link w:val="Heading2Char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rsid w:val="00E0581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05816"/>
  </w:style>
  <w:style w:type="character" w:customStyle="1" w:styleId="Mention1">
    <w:name w:val="Mention1"/>
    <w:basedOn w:val="DefaultParagraphFont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DefaultParagraphFont"/>
    <w:semiHidden/>
    <w:qFormat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qFormat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DefaultParagraphFont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27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BodyTextIndent">
    <w:name w:val="Body Text Indent"/>
    <w:basedOn w:val="Normal"/>
    <w:uiPriority w:val="99"/>
    <w:semiHidden/>
    <w:unhideWhenUsed/>
    <w:rsid w:val="00A22405"/>
    <w:pPr>
      <w:ind w:left="283"/>
    </w:pPr>
  </w:style>
  <w:style w:type="paragraph" w:styleId="NormalWeb">
    <w:name w:val="Normal (Web)"/>
    <w:basedOn w:val="Normal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E2727"/>
    <w:rPr>
      <w:b/>
      <w:bCs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45A95"/>
    <w:rPr>
      <w:i/>
      <w:iCs/>
    </w:rPr>
  </w:style>
  <w:style w:type="character" w:styleId="Strong">
    <w:name w:val="Strong"/>
    <w:basedOn w:val="DefaultParagraphFont"/>
    <w:uiPriority w:val="22"/>
    <w:qFormat/>
    <w:rsid w:val="00945A95"/>
    <w:rPr>
      <w:b/>
      <w:bCs/>
    </w:rPr>
  </w:style>
  <w:style w:type="character" w:styleId="Hyperlink">
    <w:name w:val="Hyperlink"/>
    <w:basedOn w:val="DefaultParagraphFont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DefaultParagraphFont"/>
    <w:rsid w:val="00CA3E36"/>
  </w:style>
  <w:style w:type="character" w:styleId="UnresolvedMention">
    <w:name w:val="Unresolved Mention"/>
    <w:basedOn w:val="DefaultParagraphFont"/>
    <w:uiPriority w:val="99"/>
    <w:semiHidden/>
    <w:unhideWhenUsed/>
    <w:rsid w:val="005D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dietphysicalactivity/factsheet_inactivity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t.si/StatWeb/news/Index/8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a.europa.eu/sl/highlights/vision-zero-app-zero-accidents-and-healthy-wo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o.int/features/factfiles/agein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rej.eu/webinarji/vpliv-delovnega-okolja-na-dusevno-zdravj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B6E3CD-9C5B-41E8-9AD4-C007864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leš Kegl</cp:lastModifiedBy>
  <cp:revision>4</cp:revision>
  <cp:lastPrinted>2018-09-05T08:32:00Z</cp:lastPrinted>
  <dcterms:created xsi:type="dcterms:W3CDTF">2019-07-30T08:17:00Z</dcterms:created>
  <dcterms:modified xsi:type="dcterms:W3CDTF">2019-07-30T08:3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